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9F6B1" w14:textId="77777777" w:rsidR="00535536" w:rsidRDefault="00C67FA2">
      <w:pPr>
        <w:ind w:left="2268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91033D4" wp14:editId="0DA13020">
                <wp:simplePos x="0" y="0"/>
                <wp:positionH relativeFrom="column">
                  <wp:posOffset>4686300</wp:posOffset>
                </wp:positionH>
                <wp:positionV relativeFrom="paragraph">
                  <wp:posOffset>-114300</wp:posOffset>
                </wp:positionV>
                <wp:extent cx="1601470" cy="68707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920" cy="68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47976B7" w14:textId="77777777" w:rsidR="00535536" w:rsidRDefault="00C67FA2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rancesco Tarantelli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14:paraId="02CC2034" w14:textId="77777777" w:rsidR="00535536" w:rsidRDefault="00C67FA2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Giovanni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ucameli</w:t>
                            </w:r>
                            <w:proofErr w:type="spellEnd"/>
                          </w:p>
                          <w:p w14:paraId="6BFC1692" w14:textId="77777777" w:rsidR="00535536" w:rsidRDefault="00C67FA2">
                            <w:pPr>
                              <w:pStyle w:val="Contenutocornice"/>
                            </w:pPr>
                            <w:r>
                              <w:rPr>
                                <w:color w:val="000000"/>
                              </w:rPr>
                              <w:t>Francesco Sacco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sella di testo 1" o:spid="_x0000_s1026" style="position:absolute;left:0;text-align:left;margin-left:369pt;margin-top:-8.95pt;width:126.1pt;height:54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" filled="f" stroked="f">
                <v:textbox>
                  <w:txbxContent>
                    <w:p w14:paraId="447976B7" w14:textId="77777777" w:rsidR="00535536" w:rsidRDefault="00C67FA2"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rancesco Tarantelli</w:t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p w14:paraId="02CC2034" w14:textId="77777777" w:rsidR="00535536" w:rsidRDefault="00C67FA2"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Giovanni </w:t>
                      </w:r>
                      <w:proofErr w:type="spellStart"/>
                      <w:r>
                        <w:rPr>
                          <w:color w:val="000000"/>
                        </w:rPr>
                        <w:t>Sucameli</w:t>
                      </w:r>
                      <w:proofErr w:type="spellEnd"/>
                    </w:p>
                    <w:p w14:paraId="6BFC1692" w14:textId="77777777" w:rsidR="00535536" w:rsidRDefault="00C67FA2">
                      <w:pPr>
                        <w:pStyle w:val="Contenutocornice"/>
                      </w:pPr>
                      <w:r>
                        <w:rPr>
                          <w:color w:val="000000"/>
                        </w:rPr>
                        <w:t>Francesco Sacc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sz w:val="32"/>
          <w:szCs w:val="32"/>
        </w:rPr>
        <w:t>Misura della densità</w:t>
      </w:r>
    </w:p>
    <w:p w14:paraId="4E29EE35" w14:textId="77777777" w:rsidR="00535536" w:rsidRDefault="00535536">
      <w:pPr>
        <w:rPr>
          <w:b/>
        </w:rPr>
      </w:pPr>
    </w:p>
    <w:p w14:paraId="39A439E7" w14:textId="77777777" w:rsidR="00535536" w:rsidRDefault="00C67FA2">
      <w:pPr>
        <w:ind w:left="-142"/>
        <w:rPr>
          <w:sz w:val="28"/>
          <w:szCs w:val="28"/>
        </w:rPr>
      </w:pPr>
      <w:r>
        <w:rPr>
          <w:sz w:val="28"/>
          <w:szCs w:val="28"/>
        </w:rPr>
        <w:t>Scopo dell’esperienza</w:t>
      </w:r>
    </w:p>
    <w:p w14:paraId="6C4E13CE" w14:textId="77777777" w:rsidR="00535536" w:rsidRDefault="00C67FA2">
      <w:r>
        <w:t>Misurare la densità degli oggetti forniti</w:t>
      </w:r>
      <w:proofErr w:type="gramStart"/>
      <w:r>
        <w:t xml:space="preserve"> ,</w:t>
      </w:r>
      <w:proofErr w:type="gramEnd"/>
      <w:r>
        <w:t xml:space="preserve"> verificare la legge di proporzionalità diretta tra massa e volume e la proporzionalità cubica tra raggio e massa delle sferette.</w:t>
      </w:r>
    </w:p>
    <w:p w14:paraId="0A5AAB38" w14:textId="77777777" w:rsidR="00535536" w:rsidRDefault="00535536"/>
    <w:p w14:paraId="53672DAD" w14:textId="77777777" w:rsidR="00535536" w:rsidRDefault="00C67FA2">
      <w:pPr>
        <w:ind w:left="-142"/>
        <w:rPr>
          <w:sz w:val="28"/>
          <w:szCs w:val="28"/>
        </w:rPr>
      </w:pPr>
      <w:r>
        <w:rPr>
          <w:sz w:val="28"/>
          <w:szCs w:val="28"/>
        </w:rPr>
        <w:t>Cenni teorici</w:t>
      </w:r>
    </w:p>
    <w:p w14:paraId="385037BD" w14:textId="77777777" w:rsidR="00535536" w:rsidRDefault="00C67FA2">
      <w:r>
        <w:t xml:space="preserve">La densità d si ottiene dividendo la massa m per il volume V </w:t>
      </w:r>
      <w:proofErr w:type="gramStart"/>
      <m:oMath>
        <m:r>
          <w:rPr>
            <w:rFonts w:ascii="Cambria Math" w:hAnsi="Cambria Math"/>
          </w:rPr>
          <m:t>d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</w:p>
    <w:p w14:paraId="78772B18" w14:textId="77777777" w:rsidR="00535536" w:rsidRDefault="00535536">
      <w:pPr>
        <w:rPr>
          <w:sz w:val="28"/>
          <w:szCs w:val="28"/>
        </w:rPr>
      </w:pPr>
      <w:proofErr w:type="gramEnd"/>
    </w:p>
    <w:p w14:paraId="0EBD24F8" w14:textId="77777777" w:rsidR="00535536" w:rsidRDefault="00C67FA2">
      <w:pPr>
        <w:ind w:left="-142"/>
        <w:rPr>
          <w:sz w:val="28"/>
          <w:szCs w:val="28"/>
        </w:rPr>
      </w:pPr>
      <w:r>
        <w:rPr>
          <w:sz w:val="28"/>
          <w:szCs w:val="28"/>
        </w:rPr>
        <w:t>Materiale</w:t>
      </w:r>
    </w:p>
    <w:p w14:paraId="093FEB47" w14:textId="77777777" w:rsidR="00535536" w:rsidRDefault="00C67FA2">
      <w:pPr>
        <w:pStyle w:val="Paragrafoelenco"/>
        <w:numPr>
          <w:ilvl w:val="0"/>
          <w:numId w:val="1"/>
        </w:numPr>
      </w:pPr>
      <w:r>
        <w:t>Calibro ventesimale e cinquantesimale</w:t>
      </w:r>
    </w:p>
    <w:p w14:paraId="7431CA92" w14:textId="77777777" w:rsidR="00535536" w:rsidRDefault="00C67FA2">
      <w:pPr>
        <w:pStyle w:val="Paragrafoelenco"/>
        <w:numPr>
          <w:ilvl w:val="0"/>
          <w:numId w:val="1"/>
        </w:numPr>
      </w:pPr>
      <w:r>
        <w:t xml:space="preserve">Calibro palmer con risoluzione di </w:t>
      </w:r>
      <w:proofErr w:type="gramStart"/>
      <w:r>
        <w:t>0,01mm</w:t>
      </w:r>
      <w:proofErr w:type="gramEnd"/>
    </w:p>
    <w:p w14:paraId="353543B1" w14:textId="77777777" w:rsidR="00535536" w:rsidRDefault="00C67FA2">
      <w:pPr>
        <w:pStyle w:val="Paragrafoelenco"/>
        <w:numPr>
          <w:ilvl w:val="0"/>
          <w:numId w:val="1"/>
        </w:numPr>
      </w:pPr>
      <w:r>
        <w:t>Bilancia con risoluzione di 1mg</w:t>
      </w:r>
    </w:p>
    <w:p w14:paraId="5772B27E" w14:textId="77777777" w:rsidR="00535536" w:rsidRDefault="00C67FA2">
      <w:pPr>
        <w:pStyle w:val="Paragrafoelenco"/>
        <w:numPr>
          <w:ilvl w:val="0"/>
          <w:numId w:val="1"/>
        </w:numPr>
      </w:pPr>
      <w:r>
        <w:t>5 sferette d’acciaio</w:t>
      </w:r>
    </w:p>
    <w:p w14:paraId="663679C4" w14:textId="77777777" w:rsidR="00535536" w:rsidRDefault="00C67FA2">
      <w:pPr>
        <w:pStyle w:val="Paragrafoelenco"/>
        <w:numPr>
          <w:ilvl w:val="0"/>
          <w:numId w:val="1"/>
        </w:numPr>
      </w:pPr>
      <w:r>
        <w:t>2 cilindri di ottone</w:t>
      </w:r>
    </w:p>
    <w:p w14:paraId="52EA46EB" w14:textId="77777777" w:rsidR="00535536" w:rsidRDefault="00C67FA2">
      <w:pPr>
        <w:pStyle w:val="Paragrafoelenco"/>
        <w:numPr>
          <w:ilvl w:val="0"/>
          <w:numId w:val="1"/>
        </w:numPr>
      </w:pPr>
      <w:r>
        <w:t>2 cilindri di alluminio</w:t>
      </w:r>
    </w:p>
    <w:p w14:paraId="00AF82BC" w14:textId="77777777" w:rsidR="00535536" w:rsidRDefault="00C67FA2">
      <w:pPr>
        <w:pStyle w:val="Paragrafoelenco"/>
        <w:numPr>
          <w:ilvl w:val="0"/>
          <w:numId w:val="1"/>
        </w:numPr>
      </w:pPr>
      <w:r>
        <w:t>1 prisma di ottone</w:t>
      </w:r>
    </w:p>
    <w:p w14:paraId="68372635" w14:textId="77777777" w:rsidR="00535536" w:rsidRDefault="00C67FA2">
      <w:pPr>
        <w:pStyle w:val="Paragrafoelenco"/>
        <w:numPr>
          <w:ilvl w:val="0"/>
          <w:numId w:val="1"/>
        </w:numPr>
      </w:pPr>
      <w:r>
        <w:t>2 parallelepipedi a base esagonale di alluminio</w:t>
      </w:r>
    </w:p>
    <w:p w14:paraId="26C1BD23" w14:textId="77777777" w:rsidR="00535536" w:rsidRDefault="00C67FA2">
      <w:pPr>
        <w:pStyle w:val="Paragrafoelenco"/>
        <w:numPr>
          <w:ilvl w:val="0"/>
          <w:numId w:val="1"/>
        </w:numPr>
      </w:pPr>
      <w:r>
        <w:t xml:space="preserve">1 parallelepipedo </w:t>
      </w:r>
    </w:p>
    <w:p w14:paraId="7181ACA5" w14:textId="77777777" w:rsidR="00535536" w:rsidRDefault="00535536"/>
    <w:p w14:paraId="16C93A58" w14:textId="77777777" w:rsidR="00535536" w:rsidRDefault="00C67FA2">
      <w:pPr>
        <w:ind w:left="-142"/>
        <w:rPr>
          <w:sz w:val="28"/>
          <w:szCs w:val="28"/>
        </w:rPr>
      </w:pPr>
      <w:r>
        <w:rPr>
          <w:sz w:val="28"/>
          <w:szCs w:val="28"/>
        </w:rPr>
        <w:t>Misure</w:t>
      </w:r>
    </w:p>
    <w:p w14:paraId="40CFF3F2" w14:textId="77777777" w:rsidR="00535536" w:rsidRDefault="00C67FA2">
      <w:r>
        <w:t xml:space="preserve">Il primo set di misure </w:t>
      </w:r>
      <w:proofErr w:type="gramStart"/>
      <w:r>
        <w:t>è</w:t>
      </w:r>
      <w:proofErr w:type="gramEnd"/>
      <w:r>
        <w:t xml:space="preserve"> stata la misura del diametro e della massa  delle sferette, il secondo dei cilindri,  il terzo dei parallelepipedi e l’ultimo del prisma a base esagonale.</w:t>
      </w:r>
    </w:p>
    <w:p w14:paraId="04CE6AAD" w14:textId="77777777" w:rsidR="00535536" w:rsidRDefault="00C67FA2">
      <w:r>
        <w:t xml:space="preserve">In quasi tutte le misure della lunghezza è stato usato il calibro palmer, </w:t>
      </w:r>
      <w:proofErr w:type="gramStart"/>
      <w:r>
        <w:t>in quanto</w:t>
      </w:r>
      <w:proofErr w:type="gramEnd"/>
      <w:r>
        <w:t xml:space="preserve"> garantisce una maggiore risoluzione, le uniche misure della lunghezza nella quale esso non è stato usato sono il primo e il terzo cilindro, in quanto fuori dalla portata (o quasi) dello strumento stesso.</w:t>
      </w:r>
    </w:p>
    <w:p w14:paraId="7DDF2791" w14:textId="77777777" w:rsidR="00535536" w:rsidRDefault="00C67FA2">
      <w:r>
        <w:t xml:space="preserve">Per la misura della massa è </w:t>
      </w:r>
      <w:proofErr w:type="gramStart"/>
      <w:r>
        <w:t>stato</w:t>
      </w:r>
      <w:proofErr w:type="gramEnd"/>
      <w:r>
        <w:t xml:space="preserve"> usato una bilancia con una sensibilità di 1mg</w:t>
      </w:r>
    </w:p>
    <w:tbl>
      <w:tblPr>
        <w:tblW w:w="10348" w:type="dxa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490"/>
        <w:gridCol w:w="929"/>
        <w:gridCol w:w="709"/>
        <w:gridCol w:w="710"/>
        <w:gridCol w:w="1416"/>
        <w:gridCol w:w="142"/>
        <w:gridCol w:w="1559"/>
        <w:gridCol w:w="709"/>
        <w:gridCol w:w="710"/>
        <w:gridCol w:w="1558"/>
      </w:tblGrid>
      <w:tr w:rsidR="00535536" w14:paraId="33A0AD7E" w14:textId="77777777">
        <w:trPr>
          <w:trHeight w:val="300"/>
        </w:trPr>
        <w:tc>
          <w:tcPr>
            <w:tcW w:w="35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4FDD2C5" w14:textId="77777777" w:rsidR="00535536" w:rsidRDefault="00C67FA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ferette</w:t>
            </w:r>
            <w:proofErr w:type="gramEnd"/>
          </w:p>
        </w:tc>
        <w:tc>
          <w:tcPr>
            <w:tcW w:w="680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88BBB63" w14:textId="77777777" w:rsidR="00535536" w:rsidRDefault="00C67FA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ilindri</w:t>
            </w:r>
            <w:proofErr w:type="gramEnd"/>
          </w:p>
        </w:tc>
      </w:tr>
      <w:tr w:rsidR="00535536" w14:paraId="1C7308A4" w14:textId="77777777">
        <w:trPr>
          <w:trHeight w:val="300"/>
        </w:trPr>
        <w:tc>
          <w:tcPr>
            <w:tcW w:w="19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62C7D29" w14:textId="77777777" w:rsidR="00535536" w:rsidRDefault="00C67FA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diametr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(mm)</w:t>
            </w:r>
          </w:p>
        </w:tc>
        <w:tc>
          <w:tcPr>
            <w:tcW w:w="1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3CA652F" w14:textId="77777777" w:rsidR="00535536" w:rsidRDefault="00C67FA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mass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(g)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698AD5D" w14:textId="77777777" w:rsidR="00535536" w:rsidRDefault="00C67F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ametro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mm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A3FBB34" w14:textId="77777777" w:rsidR="00535536" w:rsidRDefault="00C67F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tezza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mm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9FD7B61" w14:textId="77777777" w:rsidR="00535536" w:rsidRDefault="00C67F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ssa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g)</w:t>
            </w:r>
          </w:p>
        </w:tc>
      </w:tr>
      <w:tr w:rsidR="00535536" w14:paraId="31ED843D" w14:textId="77777777">
        <w:trPr>
          <w:trHeight w:val="300"/>
        </w:trPr>
        <w:tc>
          <w:tcPr>
            <w:tcW w:w="19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41F2B3D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5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1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ACA645B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52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1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178BC72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,7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FE21C89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25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06D734F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,80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1</w:t>
            </w:r>
          </w:p>
        </w:tc>
      </w:tr>
      <w:tr w:rsidR="00535536" w14:paraId="014513AC" w14:textId="77777777">
        <w:trPr>
          <w:trHeight w:val="300"/>
        </w:trPr>
        <w:tc>
          <w:tcPr>
            <w:tcW w:w="19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FF6F4FE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,6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1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021B680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35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1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8631AA6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,9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D023D74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,3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9FC5B3E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88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1</w:t>
            </w:r>
          </w:p>
        </w:tc>
      </w:tr>
      <w:tr w:rsidR="00535536" w14:paraId="69F40A03" w14:textId="77777777">
        <w:trPr>
          <w:trHeight w:val="300"/>
        </w:trPr>
        <w:tc>
          <w:tcPr>
            <w:tcW w:w="19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2105F29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,2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1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91F9225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,89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1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B366A1D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9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19197C0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,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1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97789F3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68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1</w:t>
            </w:r>
          </w:p>
        </w:tc>
      </w:tr>
      <w:tr w:rsidR="00535536" w14:paraId="359F4E08" w14:textId="77777777">
        <w:trPr>
          <w:trHeight w:val="300"/>
        </w:trPr>
        <w:tc>
          <w:tcPr>
            <w:tcW w:w="19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2311405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,6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1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FD9D21E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,90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1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25E9B9F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9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284EA9F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02990A7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8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1</w:t>
            </w:r>
          </w:p>
        </w:tc>
      </w:tr>
      <w:tr w:rsidR="00535536" w14:paraId="794221CB" w14:textId="77777777">
        <w:trPr>
          <w:trHeight w:val="300"/>
        </w:trPr>
        <w:tc>
          <w:tcPr>
            <w:tcW w:w="19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B8149F2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,2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1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9FE95DD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3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1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6C82E07" w14:textId="77777777" w:rsidR="00535536" w:rsidRDefault="0053553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89AAE37" w14:textId="77777777" w:rsidR="00535536" w:rsidRDefault="0053553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11A4E7E" w14:textId="77777777" w:rsidR="00535536" w:rsidRDefault="0053553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5536" w14:paraId="7B0AA747" w14:textId="77777777">
        <w:trPr>
          <w:trHeight w:val="300"/>
        </w:trPr>
        <w:tc>
          <w:tcPr>
            <w:tcW w:w="56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91769C5" w14:textId="77777777" w:rsidR="00535536" w:rsidRDefault="00C67FA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arallelepipedi</w:t>
            </w:r>
            <w:proofErr w:type="gramEnd"/>
          </w:p>
        </w:tc>
        <w:tc>
          <w:tcPr>
            <w:tcW w:w="46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241A2AE" w14:textId="77777777" w:rsidR="00535536" w:rsidRDefault="00C67FA2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rism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esagonale</w:t>
            </w:r>
          </w:p>
        </w:tc>
      </w:tr>
      <w:tr w:rsidR="00535536" w14:paraId="4A96D1A1" w14:textId="77777777">
        <w:trPr>
          <w:trHeight w:val="300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2C0463A" w14:textId="77777777" w:rsidR="00535536" w:rsidRDefault="00C67FA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l1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(mm)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5530D98" w14:textId="77777777" w:rsidR="00535536" w:rsidRDefault="00C67FA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l2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(mm)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E3D309F" w14:textId="77777777" w:rsidR="00535536" w:rsidRDefault="00C67FA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l3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(mm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C7F2AA3" w14:textId="77777777" w:rsidR="00535536" w:rsidRDefault="00C67F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sse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g)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593981D" w14:textId="77777777" w:rsidR="00535536" w:rsidRDefault="00C67F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apotema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mm)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A3F75C3" w14:textId="77777777" w:rsidR="00535536" w:rsidRDefault="00C67F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tezza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mm)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F95A2E4" w14:textId="77777777" w:rsidR="00535536" w:rsidRDefault="00C67F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ssa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g)</w:t>
            </w:r>
          </w:p>
        </w:tc>
      </w:tr>
      <w:tr w:rsidR="00535536" w14:paraId="35683559" w14:textId="77777777">
        <w:trPr>
          <w:trHeight w:val="300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6F4EE4C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D66A729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627A9A8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,9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AA48319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85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1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44633AB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,9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438FBF0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,6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92617B5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,77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1</w:t>
            </w:r>
          </w:p>
        </w:tc>
      </w:tr>
      <w:tr w:rsidR="00535536" w14:paraId="2D8DE653" w14:textId="77777777">
        <w:trPr>
          <w:trHeight w:val="300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9D372D1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FE8B3D0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D46FE04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5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78BB5ED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69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1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5CEE9BE" w14:textId="77777777" w:rsidR="00535536" w:rsidRDefault="0053553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DE9CAAE" w14:textId="77777777" w:rsidR="00535536" w:rsidRDefault="0053553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D1158F1" w14:textId="77777777" w:rsidR="00535536" w:rsidRDefault="0053553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5536" w14:paraId="282614C8" w14:textId="77777777">
        <w:trPr>
          <w:trHeight w:val="300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7C9D0A6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1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456499E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,0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D532006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,3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9002FB1" w14:textId="77777777" w:rsidR="00535536" w:rsidRDefault="00C67F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01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1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73264E8" w14:textId="77777777" w:rsidR="00535536" w:rsidRDefault="0053553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355D652" w14:textId="77777777" w:rsidR="00535536" w:rsidRDefault="0053553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F0BF0EA" w14:textId="77777777" w:rsidR="00535536" w:rsidRDefault="0053553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7F7F2FA" w14:textId="77777777" w:rsidR="00570FB1" w:rsidRDefault="00570FB1">
      <w:pPr>
        <w:rPr>
          <w:sz w:val="28"/>
          <w:szCs w:val="28"/>
        </w:rPr>
      </w:pPr>
    </w:p>
    <w:p w14:paraId="5E31551C" w14:textId="77777777" w:rsidR="00570FB1" w:rsidRDefault="00570FB1">
      <w:pPr>
        <w:rPr>
          <w:sz w:val="28"/>
          <w:szCs w:val="28"/>
        </w:rPr>
      </w:pPr>
    </w:p>
    <w:p w14:paraId="259AE96B" w14:textId="77777777" w:rsidR="00570FB1" w:rsidRDefault="00570FB1">
      <w:pPr>
        <w:rPr>
          <w:sz w:val="28"/>
          <w:szCs w:val="28"/>
        </w:rPr>
      </w:pPr>
    </w:p>
    <w:p w14:paraId="42F963F8" w14:textId="77777777" w:rsidR="00570FB1" w:rsidRDefault="00570FB1">
      <w:pPr>
        <w:rPr>
          <w:sz w:val="28"/>
          <w:szCs w:val="28"/>
        </w:rPr>
      </w:pPr>
    </w:p>
    <w:p w14:paraId="747D0079" w14:textId="77777777" w:rsidR="00570FB1" w:rsidRDefault="00570FB1">
      <w:pPr>
        <w:rPr>
          <w:sz w:val="28"/>
          <w:szCs w:val="28"/>
        </w:rPr>
      </w:pPr>
    </w:p>
    <w:p w14:paraId="7A882AEC" w14:textId="77777777" w:rsidR="00570FB1" w:rsidRDefault="00570FB1">
      <w:pPr>
        <w:rPr>
          <w:sz w:val="28"/>
          <w:szCs w:val="28"/>
        </w:rPr>
      </w:pPr>
    </w:p>
    <w:p w14:paraId="54E3A16F" w14:textId="77777777" w:rsidR="00570FB1" w:rsidRDefault="00570FB1">
      <w:pPr>
        <w:rPr>
          <w:sz w:val="28"/>
          <w:szCs w:val="28"/>
        </w:rPr>
      </w:pPr>
    </w:p>
    <w:p w14:paraId="3BB50959" w14:textId="4100E31A" w:rsidR="00535536" w:rsidRDefault="00C67FA2" w:rsidP="00570FB1">
      <w:pPr>
        <w:ind w:left="-142"/>
        <w:rPr>
          <w:sz w:val="28"/>
          <w:szCs w:val="28"/>
        </w:rPr>
      </w:pPr>
      <w:r>
        <w:rPr>
          <w:sz w:val="28"/>
          <w:szCs w:val="28"/>
        </w:rPr>
        <w:lastRenderedPageBreak/>
        <w:t>Analisi dati</w:t>
      </w:r>
    </w:p>
    <w:p w14:paraId="2B3475FF" w14:textId="0B4CDB2C" w:rsidR="00535536" w:rsidRDefault="00C67FA2" w:rsidP="00570FB1">
      <w:r>
        <w:t xml:space="preserve">Per stimare il </w:t>
      </w:r>
      <w:r w:rsidR="00AA7E6F">
        <w:t xml:space="preserve">valore della densità abbiamo usato il </w:t>
      </w:r>
      <w:proofErr w:type="spellStart"/>
      <w:r w:rsidR="00AA7E6F">
        <w:t>fit</w:t>
      </w:r>
      <w:proofErr w:type="spellEnd"/>
      <w:r w:rsidR="00AA7E6F">
        <w:t xml:space="preserve"> grafico</w:t>
      </w:r>
      <w:bookmarkStart w:id="0" w:name="_GoBack"/>
      <w:bookmarkEnd w:id="0"/>
      <w:r>
        <w:t>. I valori della densità degli oggetti sono elencati nella tabella seguente.</w:t>
      </w:r>
    </w:p>
    <w:p w14:paraId="169F893D" w14:textId="77777777" w:rsidR="00535536" w:rsidRDefault="00535536" w:rsidP="00570FB1"/>
    <w:p w14:paraId="01609539" w14:textId="77777777" w:rsidR="00535536" w:rsidRDefault="00535536"/>
    <w:p w14:paraId="714957B0" w14:textId="77777777" w:rsidR="00570FB1" w:rsidRDefault="00C67FA2">
      <w:r>
        <w:t xml:space="preserve">                                                                         </w:t>
      </w:r>
    </w:p>
    <w:p w14:paraId="25B5ECAF" w14:textId="77777777" w:rsidR="00535536" w:rsidRDefault="00C67FA2" w:rsidP="00570FB1">
      <w:pPr>
        <w:jc w:val="center"/>
      </w:pPr>
      <w:r>
        <w:t>Sferette di acciaio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534"/>
        <w:gridCol w:w="2285"/>
        <w:gridCol w:w="2409"/>
      </w:tblGrid>
      <w:tr w:rsidR="00535536" w14:paraId="29650337" w14:textId="77777777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F45AA40" w14:textId="56FF32B9" w:rsidR="00535536" w:rsidRDefault="00C67FA2" w:rsidP="00C67FA2">
            <w:pPr>
              <w:pStyle w:val="Contenutotabella"/>
            </w:pPr>
            <w:r>
              <w:t>Volume (m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EA12753" w14:textId="4525E2FB" w:rsidR="00535536" w:rsidRDefault="00C67FA2">
            <w:pPr>
              <w:pStyle w:val="Contenutotabella"/>
            </w:pPr>
            <w:r>
              <w:t>Densità (g/ m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76E7F55" w14:textId="5A9CC53D" w:rsidR="00535536" w:rsidRDefault="00C67FA2">
            <w:pPr>
              <w:pStyle w:val="Contenutotabella"/>
            </w:pPr>
            <w:r>
              <w:t>Errore volume (m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517B418" w14:textId="7452987D" w:rsidR="00535536" w:rsidRDefault="00C67FA2">
            <w:pPr>
              <w:pStyle w:val="Contenutotabella"/>
            </w:pPr>
            <w:r>
              <w:t>Errore densità (g/ m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535536" w14:paraId="762E36FF" w14:textId="77777777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339309F" w14:textId="77777777" w:rsidR="00535536" w:rsidRDefault="00C67FA2">
            <w:pPr>
              <w:pStyle w:val="Contenutotabella"/>
            </w:pPr>
            <w:r>
              <w:t>451.7617609</w:t>
            </w:r>
          </w:p>
        </w:tc>
        <w:tc>
          <w:tcPr>
            <w:tcW w:w="2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40AFCDB" w14:textId="77777777" w:rsidR="00535536" w:rsidRDefault="00C67FA2">
            <w:pPr>
              <w:pStyle w:val="Contenutotabella"/>
            </w:pPr>
            <w:r>
              <w:t>0.00780278</w:t>
            </w:r>
          </w:p>
        </w:tc>
        <w:tc>
          <w:tcPr>
            <w:tcW w:w="2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4934723" w14:textId="77777777" w:rsidR="00535536" w:rsidRDefault="00C67FA2">
            <w:pPr>
              <w:pStyle w:val="Contenutotabella"/>
            </w:pPr>
            <w:r>
              <w:t>0.34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11CBA91" w14:textId="77777777" w:rsidR="00535536" w:rsidRDefault="00C67FA2">
            <w:pPr>
              <w:pStyle w:val="Contenutotabella"/>
            </w:pPr>
            <w:r>
              <w:t>8.1 E-06</w:t>
            </w:r>
          </w:p>
        </w:tc>
      </w:tr>
      <w:tr w:rsidR="00535536" w14:paraId="1DE53433" w14:textId="77777777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00CB3F" w14:textId="77777777" w:rsidR="00535536" w:rsidRDefault="00C67FA2">
            <w:pPr>
              <w:pStyle w:val="Contenutotabella"/>
            </w:pPr>
            <w:r>
              <w:t>1067.47</w:t>
            </w:r>
          </w:p>
        </w:tc>
        <w:tc>
          <w:tcPr>
            <w:tcW w:w="2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7821E68" w14:textId="77777777" w:rsidR="00535536" w:rsidRDefault="00C67FA2">
            <w:pPr>
              <w:pStyle w:val="Contenutotabella"/>
            </w:pPr>
            <w:r>
              <w:t>0.00782690</w:t>
            </w:r>
          </w:p>
        </w:tc>
        <w:tc>
          <w:tcPr>
            <w:tcW w:w="2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5D5528C" w14:textId="77777777" w:rsidR="00535536" w:rsidRDefault="00C67FA2">
            <w:pPr>
              <w:pStyle w:val="Contenutotabella"/>
            </w:pPr>
            <w:r>
              <w:t>0.60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3CCABBC" w14:textId="77777777" w:rsidR="00535536" w:rsidRDefault="00C67FA2">
            <w:pPr>
              <w:pStyle w:val="Contenutotabella"/>
            </w:pPr>
            <w:r>
              <w:t>5.4 E-06</w:t>
            </w:r>
          </w:p>
        </w:tc>
      </w:tr>
      <w:tr w:rsidR="00535536" w14:paraId="27694641" w14:textId="77777777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104764" w14:textId="77777777" w:rsidR="00535536" w:rsidRDefault="00C67FA2">
            <w:pPr>
              <w:pStyle w:val="Contenutotabella"/>
            </w:pPr>
            <w:r>
              <w:t>1527.90</w:t>
            </w:r>
          </w:p>
        </w:tc>
        <w:tc>
          <w:tcPr>
            <w:tcW w:w="2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48FB060" w14:textId="77777777" w:rsidR="00535536" w:rsidRDefault="00C67FA2">
            <w:pPr>
              <w:pStyle w:val="Contenutotabella"/>
            </w:pPr>
            <w:r>
              <w:t>0.00778453</w:t>
            </w:r>
          </w:p>
        </w:tc>
        <w:tc>
          <w:tcPr>
            <w:tcW w:w="2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76E4631" w14:textId="77777777" w:rsidR="00535536" w:rsidRDefault="00C67FA2">
            <w:pPr>
              <w:pStyle w:val="Contenutotabella"/>
            </w:pPr>
            <w:r>
              <w:t>0.76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C878E41" w14:textId="77777777" w:rsidR="00535536" w:rsidRDefault="00C67FA2">
            <w:pPr>
              <w:pStyle w:val="Contenutotabella"/>
            </w:pPr>
            <w:r>
              <w:t>4.6 E-06</w:t>
            </w:r>
          </w:p>
        </w:tc>
      </w:tr>
      <w:tr w:rsidR="00535536" w14:paraId="196E6A2B" w14:textId="77777777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CB90229" w14:textId="77777777" w:rsidR="00535536" w:rsidRDefault="00C67FA2">
            <w:pPr>
              <w:pStyle w:val="Contenutotabella"/>
            </w:pPr>
            <w:r>
              <w:t>2421.16</w:t>
            </w:r>
          </w:p>
        </w:tc>
        <w:tc>
          <w:tcPr>
            <w:tcW w:w="2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0948A81" w14:textId="77777777" w:rsidR="00535536" w:rsidRDefault="00C67FA2">
            <w:pPr>
              <w:pStyle w:val="Contenutotabella"/>
            </w:pPr>
            <w:r>
              <w:t>0.00780948</w:t>
            </w:r>
          </w:p>
        </w:tc>
        <w:tc>
          <w:tcPr>
            <w:tcW w:w="2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D9245C3" w14:textId="77777777" w:rsidR="00535536" w:rsidRDefault="00C67FA2">
            <w:pPr>
              <w:pStyle w:val="Contenutotabella"/>
            </w:pPr>
            <w:r>
              <w:t>1.04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F8B2DF1" w14:textId="77777777" w:rsidR="00535536" w:rsidRDefault="00C67FA2">
            <w:pPr>
              <w:pStyle w:val="Contenutotabella"/>
            </w:pPr>
            <w:r>
              <w:t>3.8 E-06</w:t>
            </w:r>
          </w:p>
        </w:tc>
      </w:tr>
      <w:tr w:rsidR="00535536" w14:paraId="438890C4" w14:textId="77777777">
        <w:trPr>
          <w:trHeight w:val="353"/>
        </w:trPr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BEBB196" w14:textId="77777777" w:rsidR="00535536" w:rsidRDefault="00C67FA2">
            <w:pPr>
              <w:pStyle w:val="Contenutotabella"/>
            </w:pPr>
            <w:r>
              <w:t>3182.64</w:t>
            </w:r>
          </w:p>
        </w:tc>
        <w:tc>
          <w:tcPr>
            <w:tcW w:w="2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C08A9A6" w14:textId="77777777" w:rsidR="00535536" w:rsidRDefault="00C67FA2">
            <w:pPr>
              <w:pStyle w:val="Contenutotabella"/>
            </w:pPr>
            <w:r>
              <w:t>0.00780233</w:t>
            </w:r>
          </w:p>
        </w:tc>
        <w:tc>
          <w:tcPr>
            <w:tcW w:w="2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3611D32" w14:textId="77777777" w:rsidR="00535536" w:rsidRDefault="00C67FA2">
            <w:pPr>
              <w:pStyle w:val="Contenutotabella"/>
            </w:pPr>
            <w:r>
              <w:t>1.25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FA9E37A" w14:textId="77777777" w:rsidR="00535536" w:rsidRDefault="00C67FA2">
            <w:pPr>
              <w:pStyle w:val="Contenutotabella"/>
            </w:pPr>
            <w:r>
              <w:t>3.4 E-06</w:t>
            </w:r>
          </w:p>
        </w:tc>
      </w:tr>
    </w:tbl>
    <w:p w14:paraId="69269A0C" w14:textId="77777777" w:rsidR="00535536" w:rsidRDefault="00535536"/>
    <w:p w14:paraId="08F0BF51" w14:textId="77777777" w:rsidR="00535536" w:rsidRDefault="00535536"/>
    <w:p w14:paraId="16E82AB2" w14:textId="77777777" w:rsidR="00535536" w:rsidRDefault="00C67FA2">
      <w:r>
        <w:t xml:space="preserve">                                                                                   Cilindri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09"/>
        <w:gridCol w:w="2409"/>
      </w:tblGrid>
      <w:tr w:rsidR="00535536" w14:paraId="35CA25DB" w14:textId="77777777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3BA9ED7" w14:textId="1E2C6CB9" w:rsidR="00535536" w:rsidRDefault="00C67FA2">
            <w:pPr>
              <w:pStyle w:val="Contenutotabella"/>
            </w:pPr>
            <w:r>
              <w:t>Volume (m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96C9672" w14:textId="72EC3F37" w:rsidR="00535536" w:rsidRDefault="00C67FA2">
            <w:pPr>
              <w:pStyle w:val="Contenutotabella"/>
            </w:pPr>
            <w:r>
              <w:t>Densità (g/ m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5D43BF4" w14:textId="3DACD484" w:rsidR="00535536" w:rsidRDefault="00C67FA2">
            <w:pPr>
              <w:pStyle w:val="Contenutotabella"/>
            </w:pPr>
            <w:r>
              <w:t>Errore volume (m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A0CBD61" w14:textId="55439394" w:rsidR="00535536" w:rsidRDefault="00C67FA2">
            <w:pPr>
              <w:pStyle w:val="Contenutotabella"/>
            </w:pPr>
            <w:r>
              <w:t>Errore densità (g/ m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535536" w14:paraId="1D49BB57" w14:textId="77777777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71B0074" w14:textId="77777777" w:rsidR="00535536" w:rsidRDefault="00C67FA2">
            <w:pPr>
              <w:pStyle w:val="Contenutotabella"/>
            </w:pPr>
            <w:r>
              <w:t>5820.8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1ED16F7" w14:textId="77777777" w:rsidR="00535536" w:rsidRDefault="00C67FA2">
            <w:pPr>
              <w:pStyle w:val="Contenutotabella"/>
            </w:pPr>
            <w:r>
              <w:t>0.00271547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F96DDBF" w14:textId="77777777" w:rsidR="00535536" w:rsidRDefault="00C67FA2">
            <w:pPr>
              <w:pStyle w:val="Contenutotabella"/>
            </w:pPr>
            <w:r>
              <w:t>22.4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9C59DF6" w14:textId="77777777" w:rsidR="00535536" w:rsidRDefault="00C67FA2">
            <w:pPr>
              <w:pStyle w:val="Contenutotabella"/>
            </w:pPr>
            <w:r>
              <w:t>1.06</w:t>
            </w:r>
            <w:proofErr w:type="gramStart"/>
            <w:r>
              <w:t xml:space="preserve">   </w:t>
            </w:r>
            <w:proofErr w:type="gramEnd"/>
            <w:r>
              <w:t>E-05</w:t>
            </w:r>
          </w:p>
        </w:tc>
      </w:tr>
      <w:tr w:rsidR="00535536" w14:paraId="5AD8D527" w14:textId="77777777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0A4AB55" w14:textId="77777777" w:rsidR="00535536" w:rsidRDefault="00C67FA2">
            <w:pPr>
              <w:pStyle w:val="Contenutotabella"/>
            </w:pPr>
            <w:r>
              <w:t>2173.6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84DB498" w14:textId="77777777" w:rsidR="00535536" w:rsidRDefault="00C67FA2">
            <w:pPr>
              <w:pStyle w:val="Contenutotabella"/>
            </w:pPr>
            <w:r>
              <w:t>0.00270657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8160775" w14:textId="77777777" w:rsidR="00535536" w:rsidRDefault="00C67FA2">
            <w:pPr>
              <w:pStyle w:val="Contenutotabella"/>
            </w:pPr>
            <w:r>
              <w:t>2.4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028DDFC" w14:textId="77777777" w:rsidR="00535536" w:rsidRDefault="00C67FA2">
            <w:pPr>
              <w:pStyle w:val="Contenutotabella"/>
            </w:pPr>
            <w:r>
              <w:t>3.4</w:t>
            </w:r>
            <w:proofErr w:type="gramStart"/>
            <w:r>
              <w:t xml:space="preserve">     </w:t>
            </w:r>
            <w:proofErr w:type="gramEnd"/>
            <w:r>
              <w:t>E-06</w:t>
            </w:r>
          </w:p>
        </w:tc>
      </w:tr>
      <w:tr w:rsidR="00535536" w14:paraId="6FC3D62C" w14:textId="77777777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B761362" w14:textId="77777777" w:rsidR="00535536" w:rsidRDefault="00C67FA2">
            <w:pPr>
              <w:pStyle w:val="Contenutotabella"/>
            </w:pPr>
            <w:r>
              <w:t>2945.1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BD264C1" w14:textId="77777777" w:rsidR="00535536" w:rsidRDefault="00C67FA2">
            <w:pPr>
              <w:pStyle w:val="Contenutotabella"/>
            </w:pPr>
            <w:r>
              <w:t>0.00838137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17004E6" w14:textId="77777777" w:rsidR="00535536" w:rsidRDefault="00C67FA2">
            <w:pPr>
              <w:pStyle w:val="Contenutotabella"/>
            </w:pPr>
            <w:r>
              <w:t>6.7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178BBA7" w14:textId="77777777" w:rsidR="00535536" w:rsidRDefault="00C67FA2">
            <w:pPr>
              <w:pStyle w:val="Contenutotabella"/>
            </w:pPr>
            <w:r>
              <w:t>1.94</w:t>
            </w:r>
            <w:proofErr w:type="gramStart"/>
            <w:r>
              <w:t xml:space="preserve">   </w:t>
            </w:r>
            <w:proofErr w:type="gramEnd"/>
            <w:r>
              <w:t>E-05</w:t>
            </w:r>
          </w:p>
        </w:tc>
      </w:tr>
      <w:tr w:rsidR="00535536" w14:paraId="5D3C1B3B" w14:textId="77777777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6FC5463" w14:textId="77777777" w:rsidR="00535536" w:rsidRDefault="00C67FA2">
            <w:pPr>
              <w:pStyle w:val="Contenutotabella"/>
            </w:pPr>
            <w:r>
              <w:t>295.6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3E4449" w14:textId="77777777" w:rsidR="00535536" w:rsidRDefault="00C67FA2">
            <w:pPr>
              <w:pStyle w:val="Contenutotabella"/>
            </w:pPr>
            <w:r>
              <w:t>0.00841770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4CE9B0E" w14:textId="77777777" w:rsidR="00535536" w:rsidRDefault="00C67FA2">
            <w:pPr>
              <w:pStyle w:val="Contenutotabella"/>
            </w:pPr>
            <w:r>
              <w:t>0.64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51F4F90" w14:textId="77777777" w:rsidR="00535536" w:rsidRDefault="00C67FA2">
            <w:pPr>
              <w:pStyle w:val="Contenutotabella"/>
            </w:pPr>
            <w:r>
              <w:t>2.15</w:t>
            </w:r>
            <w:proofErr w:type="gramStart"/>
            <w:r>
              <w:t xml:space="preserve">   </w:t>
            </w:r>
            <w:proofErr w:type="gramEnd"/>
            <w:r>
              <w:t>E-05</w:t>
            </w:r>
          </w:p>
        </w:tc>
      </w:tr>
    </w:tbl>
    <w:p w14:paraId="65ED910E" w14:textId="77777777" w:rsidR="00535536" w:rsidRDefault="00535536"/>
    <w:p w14:paraId="65E2B221" w14:textId="77777777" w:rsidR="00535536" w:rsidRDefault="00535536">
      <w:pPr>
        <w:rPr>
          <w:sz w:val="28"/>
          <w:szCs w:val="28"/>
        </w:rPr>
      </w:pPr>
    </w:p>
    <w:p w14:paraId="44D89958" w14:textId="77777777" w:rsidR="00535536" w:rsidRDefault="00C67F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t xml:space="preserve">  Prisma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09"/>
        <w:gridCol w:w="2409"/>
      </w:tblGrid>
      <w:tr w:rsidR="00535536" w14:paraId="07BE5BBE" w14:textId="77777777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47F9A63" w14:textId="5A8BA34C" w:rsidR="00535536" w:rsidRDefault="00C67FA2">
            <w:pPr>
              <w:pStyle w:val="Contenutotabella"/>
            </w:pPr>
            <w:r>
              <w:t>Volume (m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E52A480" w14:textId="32232919" w:rsidR="00535536" w:rsidRDefault="00C67FA2">
            <w:pPr>
              <w:pStyle w:val="Contenutotabella"/>
            </w:pPr>
            <w:r>
              <w:t>Densità (g/ m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37DA8D9" w14:textId="4F432871" w:rsidR="00535536" w:rsidRDefault="00C67FA2">
            <w:pPr>
              <w:pStyle w:val="Contenutotabella"/>
            </w:pPr>
            <w:r>
              <w:t>Errore volume (m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6C391D5" w14:textId="2AA57018" w:rsidR="00535536" w:rsidRDefault="00C67FA2" w:rsidP="00C67FA2">
            <w:pPr>
              <w:pStyle w:val="Contenutotabella"/>
            </w:pPr>
            <w:r>
              <w:t>Errore densità (g/ m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535536" w14:paraId="66C66AEA" w14:textId="77777777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CD246D1" w14:textId="77777777" w:rsidR="00535536" w:rsidRDefault="00C67FA2">
            <w:pPr>
              <w:pStyle w:val="Contenutotabella"/>
            </w:pPr>
            <w:r>
              <w:t>3417.5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F37BA5" w14:textId="77777777" w:rsidR="00535536" w:rsidRDefault="00C67FA2">
            <w:pPr>
              <w:pStyle w:val="Contenutotabella"/>
            </w:pPr>
            <w:r>
              <w:t>0.008419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CDB39DE" w14:textId="77777777" w:rsidR="00535536" w:rsidRDefault="00C67FA2">
            <w:pPr>
              <w:pStyle w:val="Contenutotabella"/>
            </w:pPr>
            <w:r>
              <w:t>30.0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147B3B7" w14:textId="77777777" w:rsidR="00535536" w:rsidRDefault="00C67FA2">
            <w:pPr>
              <w:pStyle w:val="Contenutotabella"/>
            </w:pPr>
            <w:r>
              <w:t>7.42 E-05</w:t>
            </w:r>
          </w:p>
        </w:tc>
      </w:tr>
    </w:tbl>
    <w:p w14:paraId="65008186" w14:textId="77777777" w:rsidR="00535536" w:rsidRDefault="00C67FA2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5F75EECF" w14:textId="77777777" w:rsidR="00535536" w:rsidRDefault="00C67FA2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</w:t>
      </w:r>
      <w:r>
        <w:t xml:space="preserve">              Parallelepipedi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09"/>
        <w:gridCol w:w="2409"/>
      </w:tblGrid>
      <w:tr w:rsidR="00535536" w14:paraId="0C6A2412" w14:textId="77777777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A576213" w14:textId="0BA0530C" w:rsidR="00535536" w:rsidRDefault="00C67FA2">
            <w:pPr>
              <w:pStyle w:val="Contenutotabella"/>
            </w:pPr>
            <w:r>
              <w:t>Volume (m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55A5BCE" w14:textId="72AC869B" w:rsidR="00535536" w:rsidRDefault="00C67FA2">
            <w:pPr>
              <w:pStyle w:val="Contenutotabella"/>
            </w:pPr>
            <w:r>
              <w:t>Densità (g/ m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680ACB3" w14:textId="3AF53394" w:rsidR="00535536" w:rsidRDefault="00C67FA2">
            <w:pPr>
              <w:pStyle w:val="Contenutotabella"/>
            </w:pPr>
            <w:r>
              <w:t>Errore volume (m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16E3813" w14:textId="3771A111" w:rsidR="00535536" w:rsidRDefault="00C67FA2">
            <w:pPr>
              <w:pStyle w:val="Contenutotabella"/>
            </w:pPr>
            <w:r>
              <w:t>Errore densità (g/ m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535536" w14:paraId="5D93C547" w14:textId="77777777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EF680FB" w14:textId="77777777" w:rsidR="00535536" w:rsidRDefault="00C67FA2">
            <w:pPr>
              <w:pStyle w:val="Contenutotabella"/>
            </w:pPr>
            <w:r>
              <w:t>1814.8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1BF1119" w14:textId="77777777" w:rsidR="00535536" w:rsidRDefault="00C67FA2">
            <w:pPr>
              <w:pStyle w:val="Contenutotabella"/>
            </w:pPr>
            <w:r>
              <w:t>0.00267523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9FFC5DA" w14:textId="77777777" w:rsidR="00535536" w:rsidRDefault="00C67FA2">
            <w:pPr>
              <w:pStyle w:val="Contenutotabella"/>
            </w:pPr>
            <w:r>
              <w:t>2.31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455E089" w14:textId="77777777" w:rsidR="00535536" w:rsidRDefault="00C67FA2">
            <w:pPr>
              <w:pStyle w:val="Contenutotabella"/>
            </w:pPr>
            <w:r>
              <w:t>3.96 E-06</w:t>
            </w:r>
          </w:p>
        </w:tc>
      </w:tr>
      <w:tr w:rsidR="00535536" w14:paraId="10F270B7" w14:textId="77777777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9042903" w14:textId="77777777" w:rsidR="00535536" w:rsidRDefault="00C67FA2">
            <w:pPr>
              <w:pStyle w:val="Contenutotabella"/>
            </w:pPr>
            <w:r>
              <w:t>559.1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FA600FF" w14:textId="77777777" w:rsidR="00535536" w:rsidRDefault="00C67FA2">
            <w:pPr>
              <w:pStyle w:val="Contenutotabella"/>
            </w:pPr>
            <w:r>
              <w:t>0.00839003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E813D96" w14:textId="77777777" w:rsidR="00535536" w:rsidRDefault="00C67FA2">
            <w:pPr>
              <w:pStyle w:val="Contenutotabella"/>
            </w:pPr>
            <w:r>
              <w:t>1.25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F245C36" w14:textId="77777777" w:rsidR="00535536" w:rsidRDefault="00C67FA2">
            <w:pPr>
              <w:pStyle w:val="Contenutotabella"/>
            </w:pPr>
            <w:r>
              <w:t>0.00002051</w:t>
            </w:r>
          </w:p>
        </w:tc>
      </w:tr>
      <w:tr w:rsidR="00535536" w14:paraId="738D9146" w14:textId="77777777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FDAE1F0" w14:textId="77777777" w:rsidR="00535536" w:rsidRDefault="00C67FA2">
            <w:pPr>
              <w:pStyle w:val="Contenutotabella"/>
            </w:pPr>
            <w:r>
              <w:t>2996.06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B1A9CA3" w14:textId="77777777" w:rsidR="00535536" w:rsidRDefault="00C67FA2">
            <w:pPr>
              <w:pStyle w:val="Contenutotabella"/>
            </w:pPr>
            <w:r>
              <w:t>0.00267384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6F7FAFF" w14:textId="77777777" w:rsidR="00535536" w:rsidRDefault="00C67FA2">
            <w:pPr>
              <w:pStyle w:val="Contenutotabella"/>
            </w:pPr>
            <w:r>
              <w:t>3.40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64E40E" w14:textId="77777777" w:rsidR="00535536" w:rsidRDefault="00C67FA2">
            <w:pPr>
              <w:pStyle w:val="Contenutotabella"/>
            </w:pPr>
            <w:r>
              <w:t>3.37 E-06</w:t>
            </w:r>
          </w:p>
        </w:tc>
      </w:tr>
    </w:tbl>
    <w:p w14:paraId="190B205F" w14:textId="77777777" w:rsidR="00535536" w:rsidRDefault="00535536"/>
    <w:p w14:paraId="5AE5A351" w14:textId="77777777" w:rsidR="00535536" w:rsidRDefault="00C67FA2">
      <w:pPr>
        <w:rPr>
          <w:sz w:val="30"/>
          <w:szCs w:val="30"/>
        </w:rPr>
      </w:pPr>
      <w:r>
        <w:t xml:space="preserve">Poi abbiamo messo su un grafico i dati e con </w:t>
      </w:r>
      <w:proofErr w:type="spellStart"/>
      <w:r>
        <w:t>fit</w:t>
      </w:r>
      <w:proofErr w:type="spellEnd"/>
      <w:r>
        <w:t xml:space="preserve"> grafico abbiamo trovato il valore centrale e l’incertezza media sulle densità</w:t>
      </w:r>
      <w:proofErr w:type="gramStart"/>
      <w:r>
        <w:t xml:space="preserve"> .</w:t>
      </w:r>
      <w:proofErr w:type="gramEnd"/>
      <w:r>
        <w:t xml:space="preserve"> Lo stesso abbiamo fatto per verificare la relazione di potenza tra massa e volume di una sfera.</w:t>
      </w:r>
    </w:p>
    <w:p w14:paraId="36B74D38" w14:textId="77777777" w:rsidR="00535536" w:rsidRDefault="00535536"/>
    <w:p w14:paraId="311A1B50" w14:textId="77777777" w:rsidR="00535536" w:rsidRDefault="00C67FA2">
      <w:r>
        <w:rPr>
          <w:noProof/>
        </w:rPr>
        <w:lastRenderedPageBreak/>
        <w:drawing>
          <wp:inline distT="0" distB="0" distL="0" distR="0" wp14:anchorId="7BBFE282" wp14:editId="60336521">
            <wp:extent cx="6367243" cy="4111918"/>
            <wp:effectExtent l="0" t="0" r="8255" b="3175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19687DB" w14:textId="77777777" w:rsidR="00535536" w:rsidRDefault="00535536"/>
    <w:p w14:paraId="16E6B474" w14:textId="77777777" w:rsidR="00535536" w:rsidRDefault="00570FB1">
      <w:r>
        <w:rPr>
          <w:noProof/>
        </w:rPr>
        <w:drawing>
          <wp:inline distT="0" distB="0" distL="0" distR="0" wp14:anchorId="3B3DFCCF" wp14:editId="541854C9">
            <wp:extent cx="6405782" cy="4340225"/>
            <wp:effectExtent l="0" t="0" r="20955" b="28575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BA57C17" w14:textId="77777777" w:rsidR="00535536" w:rsidRDefault="00535536"/>
    <w:p w14:paraId="06964FCE" w14:textId="77777777" w:rsidR="00535536" w:rsidRDefault="00535536"/>
    <w:p w14:paraId="4F805652" w14:textId="77777777" w:rsidR="00535536" w:rsidRDefault="00535536"/>
    <w:p w14:paraId="097C6262" w14:textId="77777777" w:rsidR="00535536" w:rsidRDefault="00535536"/>
    <w:p w14:paraId="03D6EDDF" w14:textId="77777777" w:rsidR="00535536" w:rsidRDefault="00C67FA2">
      <w:pPr>
        <w:rPr>
          <w:sz w:val="28"/>
          <w:szCs w:val="28"/>
        </w:rPr>
      </w:pPr>
      <w:r>
        <w:rPr>
          <w:sz w:val="28"/>
          <w:szCs w:val="28"/>
        </w:rPr>
        <w:t>Conclusioni</w:t>
      </w:r>
    </w:p>
    <w:p w14:paraId="67703430" w14:textId="77777777" w:rsidR="00535536" w:rsidRDefault="00535536"/>
    <w:p w14:paraId="568F0DC5" w14:textId="77777777" w:rsidR="00535536" w:rsidRDefault="00C67FA2">
      <w:r>
        <w:t xml:space="preserve">Le densità trovate si accordano perfettamente con gli intervalli di densità caratteristici dei materiali.  É da notare l’elevata precisione ottenuta grazie a strumenti molto precisi (calibro palmer e bilancia con risoluzione di </w:t>
      </w:r>
      <w:proofErr w:type="gramStart"/>
      <w:r>
        <w:t>0.001g</w:t>
      </w:r>
      <w:proofErr w:type="gramEnd"/>
      <w:r>
        <w:t xml:space="preserve">).  Anche il valore </w:t>
      </w:r>
      <w:proofErr w:type="gramStart"/>
      <w:r>
        <w:t>3</w:t>
      </w:r>
      <w:proofErr w:type="gramEnd"/>
      <w:r>
        <w:t xml:space="preserve">, indice della potenza che lega il raggio di una sfera alla sua massa è preciso almeno per una parte su mille. </w:t>
      </w:r>
    </w:p>
    <w:sectPr w:rsidR="00535536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789"/>
    <w:multiLevelType w:val="multilevel"/>
    <w:tmpl w:val="B84835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162823"/>
    <w:multiLevelType w:val="multilevel"/>
    <w:tmpl w:val="01240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36"/>
    <w:rsid w:val="00535536"/>
    <w:rsid w:val="00570FB1"/>
    <w:rsid w:val="00AA7E6F"/>
    <w:rsid w:val="00C6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4BA8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color w:val="00000A"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qFormat/>
    <w:rsid w:val="003C69D9"/>
    <w:rPr>
      <w:color w:val="808080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3C69D9"/>
    <w:rPr>
      <w:rFonts w:ascii="Lucida Grande" w:hAnsi="Lucida Grande"/>
      <w:sz w:val="18"/>
      <w:szCs w:val="18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Corpodeltesto">
    <w:name w:val="Body Text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customStyle="1" w:styleId="Caption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C69D9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C69D9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color w:val="00000A"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qFormat/>
    <w:rsid w:val="003C69D9"/>
    <w:rPr>
      <w:color w:val="808080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3C69D9"/>
    <w:rPr>
      <w:rFonts w:ascii="Lucida Grande" w:hAnsi="Lucida Grande"/>
      <w:sz w:val="18"/>
      <w:szCs w:val="18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Corpodeltesto">
    <w:name w:val="Body Text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customStyle="1" w:styleId="Caption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C69D9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C69D9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Disco%20rigido:Users:francescosacco:Documents:Universit&#224;:Laboratorio%20I:Misura%20della%20densit&#224;:Dati%20e%20calcol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roundedCorners val="0"/>
  <c:style val="18"/>
  <c:chart>
    <c:title>
      <c:tx>
        <c:rich>
          <a:bodyPr rot="0"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it-IT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Grafico massa-volume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0896748856826725"/>
          <c:y val="0.106791569086651"/>
          <c:w val="0.833058458696951"/>
          <c:h val="0.827634660421546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Acciao</c:v>
                </c:pt>
              </c:strCache>
            </c:strRef>
          </c:tx>
          <c:spPr>
            <a:ln w="47520">
              <a:noFill/>
            </a:ln>
          </c:spPr>
          <c:marker>
            <c:symbol val="circle"/>
            <c:size val="4"/>
            <c:spPr>
              <a:solidFill>
                <a:srgbClr val="000000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trendline>
            <c:spPr>
              <a:ln w="9360">
                <a:solidFill>
                  <a:srgbClr val="000000"/>
                </a:solidFill>
                <a:round/>
              </a:ln>
            </c:spPr>
            <c:trendlineType val="linear"/>
            <c:dispRSqr val="1"/>
            <c:dispEq val="1"/>
            <c:trendlineLbl>
              <c:layout>
                <c:manualLayout>
                  <c:x val="0.230810826516437"/>
                  <c:y val="0.09215723710211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it-IT" baseline="0"/>
                      <a:t>Acciaio</a:t>
                    </a:r>
                  </a:p>
                  <a:p>
                    <a:pPr>
                      <a:defRPr/>
                    </a:pPr>
                    <a:r>
                      <a:rPr lang="it-IT" baseline="0"/>
                      <a:t>m = 0,0078V + 0,0034</a:t>
                    </a:r>
                    <a:endParaRPr lang="it-IT"/>
                  </a:p>
                </c:rich>
              </c:tx>
              <c:numFmt formatCode="General" sourceLinked="0"/>
            </c:trendlineLbl>
          </c:trendline>
          <c:xVal>
            <c:numRef>
              <c:f>1</c:f>
              <c:numCache>
                <c:formatCode>General</c:formatCode>
                <c:ptCount val="5"/>
                <c:pt idx="0">
                  <c:v>451.7617608722758</c:v>
                </c:pt>
                <c:pt idx="1">
                  <c:v>1067.47173156133</c:v>
                </c:pt>
                <c:pt idx="2">
                  <c:v>1527.90132930196</c:v>
                </c:pt>
                <c:pt idx="3">
                  <c:v>2421.160687174849</c:v>
                </c:pt>
                <c:pt idx="4">
                  <c:v>3182.63788927374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5"/>
                <c:pt idx="0">
                  <c:v>3.525</c:v>
                </c:pt>
                <c:pt idx="1">
                  <c:v>8.355</c:v>
                </c:pt>
                <c:pt idx="2">
                  <c:v>11.894</c:v>
                </c:pt>
                <c:pt idx="3">
                  <c:v>18.908</c:v>
                </c:pt>
                <c:pt idx="4">
                  <c:v>24.83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label 2</c:f>
              <c:strCache>
                <c:ptCount val="1"/>
                <c:pt idx="0">
                  <c:v>Alluminio</c:v>
                </c:pt>
              </c:strCache>
            </c:strRef>
          </c:tx>
          <c:spPr>
            <a:ln w="47520">
              <a:noFill/>
            </a:ln>
          </c:spPr>
          <c:marker>
            <c:symbol val="circle"/>
            <c:size val="4"/>
            <c:spPr>
              <a:solidFill>
                <a:srgbClr val="000000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trendline>
            <c:spPr>
              <a:ln w="9360">
                <a:solidFill>
                  <a:srgbClr val="000000"/>
                </a:solidFill>
                <a:round/>
              </a:ln>
            </c:spPr>
            <c:trendlineType val="linear"/>
            <c:dispRSqr val="1"/>
            <c:dispEq val="1"/>
            <c:trendlineLbl>
              <c:layout>
                <c:manualLayout>
                  <c:x val="0.115900925768143"/>
                  <c:y val="0.17683081506703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it-IT" baseline="0"/>
                      <a:t>Alluminio</a:t>
                    </a:r>
                  </a:p>
                  <a:p>
                    <a:pPr>
                      <a:defRPr/>
                    </a:pPr>
                    <a:r>
                      <a:rPr lang="it-IT" baseline="0"/>
                      <a:t>m = 0,0027V - 0,1018</a:t>
                    </a:r>
                    <a:endParaRPr lang="it-IT"/>
                  </a:p>
                </c:rich>
              </c:tx>
              <c:numFmt formatCode="General" sourceLinked="0"/>
            </c:trendlineLbl>
          </c:trendline>
          <c:xVal>
            <c:numRef>
              <c:f>3</c:f>
              <c:numCache>
                <c:formatCode>General</c:formatCode>
                <c:ptCount val="5"/>
                <c:pt idx="0">
                  <c:v>5820.733051854158</c:v>
                </c:pt>
                <c:pt idx="1">
                  <c:v>2173.59919569339</c:v>
                </c:pt>
                <c:pt idx="2">
                  <c:v>1814.79885</c:v>
                </c:pt>
                <c:pt idx="3">
                  <c:v>2996.060496</c:v>
                </c:pt>
                <c:pt idx="4">
                  <c:v>1.0</c:v>
                </c:pt>
              </c:numCache>
            </c:numRef>
          </c:xVal>
          <c:yVal>
            <c:numRef>
              <c:f>2</c:f>
              <c:numCache>
                <c:formatCode>General</c:formatCode>
                <c:ptCount val="5"/>
                <c:pt idx="0">
                  <c:v>15.806</c:v>
                </c:pt>
                <c:pt idx="1">
                  <c:v>5.883</c:v>
                </c:pt>
                <c:pt idx="2">
                  <c:v>4.854999999999998</c:v>
                </c:pt>
                <c:pt idx="3">
                  <c:v>8.011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label 4</c:f>
              <c:strCache>
                <c:ptCount val="1"/>
                <c:pt idx="0">
                  <c:v>Ottone</c:v>
                </c:pt>
              </c:strCache>
            </c:strRef>
          </c:tx>
          <c:spPr>
            <a:ln w="47520">
              <a:noFill/>
            </a:ln>
          </c:spPr>
          <c:marker>
            <c:symbol val="circle"/>
            <c:size val="4"/>
            <c:spPr>
              <a:solidFill>
                <a:srgbClr val="000000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trendline>
            <c:spPr>
              <a:ln w="9360">
                <a:solidFill>
                  <a:srgbClr val="000000"/>
                </a:solidFill>
                <a:round/>
              </a:ln>
            </c:spPr>
            <c:trendlineType val="linear"/>
            <c:dispRSqr val="1"/>
            <c:dispEq val="1"/>
            <c:trendlineLbl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it-IT" baseline="0"/>
                      <a:t>Ottone</a:t>
                    </a:r>
                  </a:p>
                  <a:p>
                    <a:pPr>
                      <a:defRPr/>
                    </a:pPr>
                    <a:r>
                      <a:rPr lang="it-IT" baseline="0"/>
                      <a:t>m = 0,0084V - 0,007</a:t>
                    </a:r>
                    <a:endParaRPr lang="it-IT"/>
                  </a:p>
                </c:rich>
              </c:tx>
              <c:numFmt formatCode="General" sourceLinked="0"/>
            </c:trendlineLbl>
          </c:trendline>
          <c:xVal>
            <c:numRef>
              <c:f>5</c:f>
              <c:numCache>
                <c:formatCode>General</c:formatCode>
                <c:ptCount val="5"/>
                <c:pt idx="0">
                  <c:v>2945.10211844669</c:v>
                </c:pt>
                <c:pt idx="1">
                  <c:v>295.567771677572</c:v>
                </c:pt>
                <c:pt idx="2">
                  <c:v>559.116054</c:v>
                </c:pt>
                <c:pt idx="3">
                  <c:v>3417.54378458936</c:v>
                </c:pt>
                <c:pt idx="4">
                  <c:v>1.0</c:v>
                </c:pt>
              </c:numCache>
            </c:numRef>
          </c:xVal>
          <c:yVal>
            <c:numRef>
              <c:f>4</c:f>
              <c:numCache>
                <c:formatCode>General</c:formatCode>
                <c:ptCount val="5"/>
                <c:pt idx="0">
                  <c:v>24.684</c:v>
                </c:pt>
                <c:pt idx="1">
                  <c:v>2.488</c:v>
                </c:pt>
                <c:pt idx="2">
                  <c:v>4.691</c:v>
                </c:pt>
                <c:pt idx="3">
                  <c:v>28.77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44364632"/>
        <c:axId val="-2144358360"/>
      </c:scatterChart>
      <c:valAx>
        <c:axId val="-2144364632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1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defRPr>
                </a:pPr>
                <a:r>
                  <a:rPr lang="it-IT" sz="1000" b="1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rPr>
                  <a:t>V(mm</a:t>
                </a:r>
                <a:r>
                  <a:rPr lang="it-IT" sz="1000" b="1" strike="noStrike" spc="-1" baseline="30000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rPr>
                  <a:t>3</a:t>
                </a:r>
                <a:r>
                  <a:rPr lang="it-IT" sz="1000" b="1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rPr>
                  <a:t>)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it-IT"/>
          </a:p>
        </c:txPr>
        <c:crossAx val="-2144358360"/>
        <c:crosses val="autoZero"/>
        <c:crossBetween val="midCat"/>
      </c:valAx>
      <c:valAx>
        <c:axId val="-2144358360"/>
        <c:scaling>
          <c:orientation val="minMax"/>
        </c:scaling>
        <c:delete val="0"/>
        <c:axPos val="l"/>
        <c:title>
          <c:tx>
            <c:rich>
              <a:bodyPr rot="0"/>
              <a:lstStyle/>
              <a:p>
                <a:pPr>
                  <a:defRPr sz="1000" b="1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defRPr>
                </a:pPr>
                <a:r>
                  <a:rPr lang="it-IT" sz="1000" b="1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rPr>
                  <a:t>m(g)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it-IT"/>
          </a:p>
        </c:txPr>
        <c:crossAx val="-2144364632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0778996062992126"/>
          <c:y val="0.105061498460233"/>
          <c:w val="0.807071939871152"/>
          <c:h val="0.819456426165048"/>
        </c:manualLayout>
      </c:layout>
      <c:scatterChart>
        <c:scatterStyle val="lineMarker"/>
        <c:varyColors val="0"/>
        <c:ser>
          <c:idx val="0"/>
          <c:order val="0"/>
          <c:tx>
            <c:v>bilogaritmico</c:v>
          </c:tx>
          <c:spPr>
            <a:ln w="4762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</c:spPr>
          </c:marker>
          <c:trendline>
            <c:trendlineType val="power"/>
            <c:dispRSqr val="1"/>
            <c:dispEq val="1"/>
            <c:trendlineLbl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it-IT" baseline="0"/>
                      <a:t>log(m) = 2,9992log(r) - 1,4848</a:t>
                    </a:r>
                    <a:endParaRPr lang="it-IT"/>
                  </a:p>
                </c:rich>
              </c:tx>
              <c:numFmt formatCode="General" sourceLinked="0"/>
            </c:trendlineLbl>
          </c:trendline>
          <c:xVal>
            <c:numRef>
              <c:f>Foglio1!$D$3:$D$7</c:f>
              <c:numCache>
                <c:formatCode>General</c:formatCode>
                <c:ptCount val="5"/>
                <c:pt idx="0">
                  <c:v>4.76</c:v>
                </c:pt>
                <c:pt idx="1">
                  <c:v>6.34</c:v>
                </c:pt>
                <c:pt idx="2">
                  <c:v>7.145</c:v>
                </c:pt>
                <c:pt idx="3">
                  <c:v>8.33</c:v>
                </c:pt>
                <c:pt idx="4">
                  <c:v>9.125</c:v>
                </c:pt>
              </c:numCache>
            </c:numRef>
          </c:xVal>
          <c:yVal>
            <c:numRef>
              <c:f>Foglio1!$B$3:$B$7</c:f>
              <c:numCache>
                <c:formatCode>General</c:formatCode>
                <c:ptCount val="5"/>
                <c:pt idx="0">
                  <c:v>3.525</c:v>
                </c:pt>
                <c:pt idx="1">
                  <c:v>8.355</c:v>
                </c:pt>
                <c:pt idx="2">
                  <c:v>11.894</c:v>
                </c:pt>
                <c:pt idx="3">
                  <c:v>18.908</c:v>
                </c:pt>
                <c:pt idx="4">
                  <c:v>24.83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45313240"/>
        <c:axId val="-2145318392"/>
      </c:scatterChart>
      <c:valAx>
        <c:axId val="-2145313240"/>
        <c:scaling>
          <c:logBase val="10.0"/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it-IT"/>
                  <a:t>r(mm)</a:t>
                </a:r>
              </a:p>
            </c:rich>
          </c:tx>
          <c:layout>
            <c:manualLayout>
              <c:xMode val="edge"/>
              <c:yMode val="edge"/>
              <c:x val="0.906286864710093"/>
              <c:y val="0.90981983809400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2145318392"/>
        <c:crosses val="autoZero"/>
        <c:crossBetween val="midCat"/>
        <c:majorUnit val="10.0"/>
        <c:minorUnit val="10.0"/>
      </c:valAx>
      <c:valAx>
        <c:axId val="-2145318392"/>
        <c:scaling>
          <c:logBase val="10.0"/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it-IT"/>
                  <a:t>m(g)</a:t>
                </a:r>
              </a:p>
            </c:rich>
          </c:tx>
          <c:layout>
            <c:manualLayout>
              <c:xMode val="edge"/>
              <c:yMode val="edge"/>
              <c:x val="0.0659090909090909"/>
              <c:y val="0.048624072555547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214531324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25B3E-51A0-FB49-9F0B-1FCE6D20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544</Words>
  <Characters>3106</Characters>
  <Application>Microsoft Macintosh Word</Application>
  <DocSecurity>0</DocSecurity>
  <Lines>25</Lines>
  <Paragraphs>7</Paragraphs>
  <ScaleCrop>false</ScaleCrop>
  <Company>Benedetto Croce (Scuola Superiore Scientifico)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Sacco</dc:creator>
  <dc:description/>
  <cp:lastModifiedBy>Francesco Sacco</cp:lastModifiedBy>
  <cp:revision>15</cp:revision>
  <dcterms:created xsi:type="dcterms:W3CDTF">2016-11-14T12:13:00Z</dcterms:created>
  <dcterms:modified xsi:type="dcterms:W3CDTF">2016-11-15T13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enedetto Croce (Scuola Superiore Scientifico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